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厌居习作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厌居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88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未厌居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